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1 Woerden moet mensen in nood helpen (Progressief Woerden, CU-SGP, D66 en STERK Woerden, 28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Woerden moet mensen in nood helpen (Progressief Woerden, CU-SGP, D66 en STERK Woerden, 28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, ChristenUnie-SGP, D66 en STERK Woerden | Woerden moet mensen in nood opv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086 Beantwoording vragen Progressief Woerden, ChristenUnie-SGP, D66 en STERK Woerden | Woerden moet mensen in nood hel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Progressief-Woerden-ChristenUnie-SGP-D66-en-STERK-Woerden-Woerden-moet-mensen-in-nood-opvangen.pdf" TargetMode="External" /><Relationship Id="rId25" Type="http://schemas.openxmlformats.org/officeDocument/2006/relationships/hyperlink" Target="http://gemeenteraad.woerden.nl//stukken/Schriftelijke-vraag/D22054086-Beantwoording-vragen-Progressief-Woerden-ChristenUnie-SGP-D66-en-STERK-Woerden-Woerden-moet-mensen-in-nood-hel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